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232B41" w:rsidRPr="008B680E">
        <w:rPr>
          <w:rFonts w:ascii="Times New Roman" w:hAnsi="Times New Roman"/>
          <w:sz w:val="28"/>
          <w:szCs w:val="28"/>
        </w:rPr>
        <w:t>р</w:t>
      </w:r>
      <w:r w:rsidRPr="008B680E">
        <w:rPr>
          <w:rFonts w:ascii="Times New Roman" w:hAnsi="Times New Roman"/>
          <w:sz w:val="28"/>
          <w:szCs w:val="28"/>
        </w:rPr>
        <w:t>егла</w:t>
      </w:r>
      <w:r w:rsidR="00F06A78" w:rsidRPr="008B680E">
        <w:rPr>
          <w:rFonts w:ascii="Times New Roman" w:hAnsi="Times New Roman"/>
          <w:sz w:val="28"/>
          <w:szCs w:val="28"/>
        </w:rPr>
        <w:t>мент непрерывной</w:t>
      </w:r>
      <w:r w:rsidR="00560903" w:rsidRPr="008B680E">
        <w:rPr>
          <w:rFonts w:ascii="Times New Roman" w:hAnsi="Times New Roman"/>
          <w:sz w:val="28"/>
          <w:szCs w:val="28"/>
        </w:rPr>
        <w:t xml:space="preserve"> образовательной деятельности (</w:t>
      </w:r>
      <w:r w:rsidRPr="008B680E">
        <w:rPr>
          <w:rFonts w:ascii="Times New Roman" w:hAnsi="Times New Roman"/>
          <w:sz w:val="28"/>
          <w:szCs w:val="28"/>
        </w:rPr>
        <w:t>НОД)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62337B" w:rsidRPr="008B680E">
        <w:rPr>
          <w:rFonts w:ascii="Times New Roman" w:hAnsi="Times New Roman"/>
          <w:sz w:val="28"/>
          <w:szCs w:val="28"/>
        </w:rPr>
        <w:t>соблюдения</w:t>
      </w:r>
      <w:r w:rsidRPr="008B680E">
        <w:rPr>
          <w:rFonts w:ascii="Times New Roman" w:hAnsi="Times New Roman"/>
          <w:sz w:val="28"/>
          <w:szCs w:val="28"/>
        </w:rPr>
        <w:t xml:space="preserve"> </w:t>
      </w:r>
      <w:r w:rsidR="0039452C">
        <w:rPr>
          <w:rFonts w:ascii="Times New Roman" w:hAnsi="Times New Roman"/>
          <w:sz w:val="28"/>
          <w:szCs w:val="28"/>
        </w:rPr>
        <w:t>расписание занятий</w:t>
      </w:r>
      <w:r w:rsidRPr="008B680E">
        <w:rPr>
          <w:rFonts w:ascii="Times New Roman" w:hAnsi="Times New Roman"/>
          <w:sz w:val="28"/>
          <w:szCs w:val="28"/>
        </w:rPr>
        <w:t xml:space="preserve"> как условия выполнения качества образовательной деятельности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39452C">
        <w:rPr>
          <w:rFonts w:ascii="Times New Roman" w:hAnsi="Times New Roman"/>
          <w:i/>
          <w:sz w:val="28"/>
          <w:szCs w:val="28"/>
        </w:rPr>
        <w:t>расписание занятий</w:t>
      </w:r>
      <w:r w:rsidRPr="008B680E">
        <w:rPr>
          <w:rFonts w:ascii="Times New Roman" w:hAnsi="Times New Roman"/>
          <w:i/>
          <w:sz w:val="28"/>
          <w:szCs w:val="28"/>
        </w:rPr>
        <w:t>, учебн</w:t>
      </w:r>
      <w:r w:rsidR="00F70611">
        <w:rPr>
          <w:rFonts w:ascii="Times New Roman" w:hAnsi="Times New Roman"/>
          <w:i/>
          <w:sz w:val="28"/>
          <w:szCs w:val="28"/>
        </w:rPr>
        <w:t>ый</w:t>
      </w:r>
      <w:r w:rsidRPr="008B680E">
        <w:rPr>
          <w:rFonts w:ascii="Times New Roman" w:hAnsi="Times New Roman"/>
          <w:i/>
          <w:sz w:val="28"/>
          <w:szCs w:val="28"/>
        </w:rPr>
        <w:t xml:space="preserve"> план, календарн</w:t>
      </w:r>
      <w:r w:rsidR="00F70611">
        <w:rPr>
          <w:rFonts w:ascii="Times New Roman" w:hAnsi="Times New Roman"/>
          <w:i/>
          <w:sz w:val="28"/>
          <w:szCs w:val="28"/>
        </w:rPr>
        <w:t>ый</w:t>
      </w:r>
      <w:r w:rsidRPr="008B680E">
        <w:rPr>
          <w:rFonts w:ascii="Times New Roman" w:hAnsi="Times New Roman"/>
          <w:i/>
          <w:sz w:val="28"/>
          <w:szCs w:val="28"/>
        </w:rPr>
        <w:t xml:space="preserve"> учебн</w:t>
      </w:r>
      <w:r w:rsidR="00F70611">
        <w:rPr>
          <w:rFonts w:ascii="Times New Roman" w:hAnsi="Times New Roman"/>
          <w:i/>
          <w:sz w:val="28"/>
          <w:szCs w:val="28"/>
        </w:rPr>
        <w:t>ый</w:t>
      </w:r>
      <w:r w:rsidRPr="008B680E">
        <w:rPr>
          <w:rFonts w:ascii="Times New Roman" w:hAnsi="Times New Roman"/>
          <w:i/>
          <w:sz w:val="28"/>
          <w:szCs w:val="28"/>
        </w:rPr>
        <w:t xml:space="preserve"> график</w:t>
      </w:r>
      <w:r w:rsidR="00560903" w:rsidRPr="008B680E">
        <w:rPr>
          <w:rFonts w:ascii="Times New Roman" w:hAnsi="Times New Roman"/>
          <w:i/>
          <w:sz w:val="28"/>
          <w:szCs w:val="28"/>
        </w:rPr>
        <w:t xml:space="preserve">, </w:t>
      </w:r>
      <w:r w:rsidR="00560903" w:rsidRPr="008B680E">
        <w:rPr>
          <w:rFonts w:ascii="Times New Roman" w:hAnsi="Times New Roman"/>
          <w:i/>
          <w:color w:val="000000" w:themeColor="text1"/>
          <w:sz w:val="28"/>
          <w:szCs w:val="28"/>
        </w:rPr>
        <w:t>распоряд</w:t>
      </w:r>
      <w:r w:rsidR="00F70611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Pr="008B680E">
        <w:rPr>
          <w:rFonts w:ascii="Times New Roman" w:hAnsi="Times New Roman"/>
          <w:i/>
          <w:color w:val="000000" w:themeColor="text1"/>
          <w:sz w:val="28"/>
          <w:szCs w:val="28"/>
        </w:rPr>
        <w:t>к дня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39452C">
        <w:rPr>
          <w:rFonts w:ascii="Times New Roman" w:hAnsi="Times New Roman"/>
          <w:sz w:val="28"/>
          <w:szCs w:val="28"/>
        </w:rPr>
        <w:t xml:space="preserve">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46EA8" w:rsidRPr="008B680E">
        <w:rPr>
          <w:rFonts w:ascii="Times New Roman" w:hAnsi="Times New Roman"/>
          <w:sz w:val="28"/>
          <w:szCs w:val="28"/>
        </w:rPr>
        <w:t xml:space="preserve">Установить </w:t>
      </w:r>
      <w:r w:rsidR="005D2C02" w:rsidRPr="008B680E">
        <w:rPr>
          <w:rFonts w:ascii="Times New Roman" w:hAnsi="Times New Roman"/>
          <w:color w:val="000000" w:themeColor="text1"/>
          <w:sz w:val="28"/>
          <w:szCs w:val="28"/>
        </w:rPr>
        <w:t xml:space="preserve">степень соблюдения </w:t>
      </w:r>
      <w:r w:rsidR="00C8513E" w:rsidRPr="00F70611">
        <w:rPr>
          <w:rFonts w:ascii="Times New Roman" w:hAnsi="Times New Roman"/>
          <w:sz w:val="28"/>
          <w:szCs w:val="28"/>
        </w:rPr>
        <w:t>норм</w:t>
      </w:r>
      <w:r w:rsidR="00F70611">
        <w:rPr>
          <w:rFonts w:ascii="Times New Roman" w:hAnsi="Times New Roman"/>
          <w:sz w:val="28"/>
          <w:szCs w:val="28"/>
        </w:rPr>
        <w:t xml:space="preserve"> и</w:t>
      </w:r>
      <w:r w:rsidR="0039452C">
        <w:rPr>
          <w:rFonts w:ascii="Times New Roman" w:hAnsi="Times New Roman"/>
          <w:sz w:val="28"/>
          <w:szCs w:val="28"/>
        </w:rPr>
        <w:t xml:space="preserve"> </w:t>
      </w:r>
      <w:r w:rsidR="005D2C02" w:rsidRPr="00F70611">
        <w:rPr>
          <w:rFonts w:ascii="Times New Roman" w:hAnsi="Times New Roman"/>
          <w:sz w:val="28"/>
          <w:szCs w:val="28"/>
        </w:rPr>
        <w:t>требований</w:t>
      </w:r>
      <w:r w:rsidR="0039452C">
        <w:rPr>
          <w:rFonts w:ascii="Times New Roman" w:hAnsi="Times New Roman"/>
          <w:sz w:val="28"/>
          <w:szCs w:val="28"/>
        </w:rPr>
        <w:t xml:space="preserve"> </w:t>
      </w:r>
      <w:r w:rsidR="00534EE0" w:rsidRPr="008B680E">
        <w:rPr>
          <w:rFonts w:ascii="Times New Roman" w:hAnsi="Times New Roman"/>
          <w:color w:val="000000" w:themeColor="text1"/>
          <w:sz w:val="28"/>
          <w:szCs w:val="28"/>
        </w:rPr>
        <w:t>СанПи</w:t>
      </w:r>
      <w:r w:rsidR="00F706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94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3FC0" w:rsidRPr="008B680E">
        <w:rPr>
          <w:rFonts w:ascii="Times New Roman" w:hAnsi="Times New Roman"/>
          <w:sz w:val="28"/>
          <w:szCs w:val="28"/>
        </w:rPr>
        <w:t xml:space="preserve">при </w:t>
      </w:r>
      <w:r w:rsidR="007F00B6" w:rsidRPr="008B680E">
        <w:rPr>
          <w:rFonts w:ascii="Times New Roman" w:hAnsi="Times New Roman"/>
          <w:sz w:val="28"/>
          <w:szCs w:val="28"/>
        </w:rPr>
        <w:t xml:space="preserve">разработке </w:t>
      </w:r>
      <w:r w:rsidR="0039452C">
        <w:rPr>
          <w:rFonts w:ascii="Times New Roman" w:hAnsi="Times New Roman"/>
          <w:sz w:val="28"/>
          <w:szCs w:val="28"/>
        </w:rPr>
        <w:t>расписания занятий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  <w:gridCol w:w="2243"/>
        <w:gridCol w:w="874"/>
        <w:gridCol w:w="1115"/>
      </w:tblGrid>
      <w:tr w:rsidR="008B680E" w:rsidRPr="008B680E" w:rsidTr="0039452C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43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8B680E" w:rsidRPr="00BD3485" w:rsidTr="0039452C">
        <w:trPr>
          <w:trHeight w:val="2022"/>
        </w:trPr>
        <w:tc>
          <w:tcPr>
            <w:tcW w:w="6087" w:type="dxa"/>
          </w:tcPr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блюдение м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>аксимально допусти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образовательной нагрузки в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полов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603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 (1,5 до 3 лет) – 8-10-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-30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– 40 минут;</w:t>
            </w:r>
          </w:p>
          <w:p w:rsidR="008B680E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– 45 минут;</w:t>
            </w:r>
          </w:p>
          <w:p w:rsidR="008B680E" w:rsidRDefault="008B680E" w:rsidP="0046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– 1,5 часа</w:t>
            </w:r>
          </w:p>
        </w:tc>
        <w:tc>
          <w:tcPr>
            <w:tcW w:w="2243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1349"/>
        </w:trPr>
        <w:tc>
          <w:tcPr>
            <w:tcW w:w="6087" w:type="dxa"/>
          </w:tcPr>
          <w:p w:rsidR="008B680E" w:rsidRPr="004065DC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065DC">
              <w:rPr>
                <w:rFonts w:ascii="Times New Roman" w:hAnsi="Times New Roman"/>
                <w:sz w:val="24"/>
                <w:szCs w:val="24"/>
              </w:rPr>
              <w:t>Соблюдение максимально допустимого объема образовательной нагрузки во второй половине дня:</w:t>
            </w:r>
          </w:p>
          <w:p w:rsidR="0039452C" w:rsidRDefault="008B680E" w:rsidP="00EA0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DC">
              <w:rPr>
                <w:rFonts w:ascii="Times New Roman" w:hAnsi="Times New Roman"/>
                <w:sz w:val="24"/>
                <w:szCs w:val="24"/>
              </w:rPr>
              <w:t xml:space="preserve">Ранний возраст (1,5 до 3 лет)- 8-10 мин.; </w:t>
            </w:r>
          </w:p>
          <w:p w:rsidR="0039452C" w:rsidRDefault="008B680E" w:rsidP="0039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DC">
              <w:rPr>
                <w:rFonts w:ascii="Times New Roman" w:hAnsi="Times New Roman"/>
                <w:sz w:val="24"/>
                <w:szCs w:val="24"/>
              </w:rPr>
              <w:t xml:space="preserve">Старшая группа- 25 минут в день </w:t>
            </w:r>
          </w:p>
          <w:p w:rsidR="008B680E" w:rsidRDefault="008B680E" w:rsidP="0039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5DC">
              <w:rPr>
                <w:rFonts w:ascii="Times New Roman" w:hAnsi="Times New Roman"/>
                <w:sz w:val="24"/>
                <w:szCs w:val="24"/>
              </w:rPr>
              <w:t>Подготовительная г</w:t>
            </w:r>
            <w:r w:rsidR="0039452C">
              <w:rPr>
                <w:rFonts w:ascii="Times New Roman" w:hAnsi="Times New Roman"/>
                <w:sz w:val="24"/>
                <w:szCs w:val="24"/>
              </w:rPr>
              <w:t>руппа к школе – 30 минут в день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1847"/>
        </w:trPr>
        <w:tc>
          <w:tcPr>
            <w:tcW w:w="6087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блюдение максимально допустимого количества занятий в первой половине дня: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 (1,5 – 3г.) – 1занятие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(3-4 г.) – до 2 занятий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(4-5 л.) – до 2 занятий;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– (5-6л.) – до 2 занятий;</w:t>
            </w:r>
          </w:p>
          <w:p w:rsidR="008B680E" w:rsidRDefault="008B680E" w:rsidP="007D7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– до 3 занятий.</w:t>
            </w:r>
          </w:p>
        </w:tc>
        <w:tc>
          <w:tcPr>
            <w:tcW w:w="2243" w:type="dxa"/>
          </w:tcPr>
          <w:p w:rsidR="008B680E" w:rsidRDefault="008F1B39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565"/>
        </w:trPr>
        <w:tc>
          <w:tcPr>
            <w:tcW w:w="6087" w:type="dxa"/>
          </w:tcPr>
          <w:p w:rsidR="008B680E" w:rsidRDefault="008B680E" w:rsidP="0039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облюдение перерывов между периодами непрерывной </w:t>
            </w:r>
            <w:r w:rsidRPr="00045B56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0 минут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694"/>
        </w:trPr>
        <w:tc>
          <w:tcPr>
            <w:tcW w:w="6087" w:type="dxa"/>
          </w:tcPr>
          <w:p w:rsidR="0039452C" w:rsidRDefault="008B680E" w:rsidP="003945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регламенте зан</w:t>
            </w:r>
            <w:r w:rsidR="00394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ий по физкультуре - не менее 2</w:t>
            </w: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 в неделю для детей от 3 до 7 лет </w:t>
            </w:r>
          </w:p>
          <w:p w:rsidR="008B680E" w:rsidRPr="00A10E1E" w:rsidRDefault="008B680E" w:rsidP="003945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детьми второго и третьего года жизни занятия по физическому развитию ООП осуществляют по подгруппам 2-3 раза в неделю. 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1168"/>
        </w:trPr>
        <w:tc>
          <w:tcPr>
            <w:tcW w:w="6087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Наличие в регламенте занятий по музыкальной деятельности не менее 2 раз в неделю во всех группах. </w:t>
            </w:r>
          </w:p>
          <w:p w:rsidR="008B680E" w:rsidRPr="000A2CC7" w:rsidRDefault="008B680E" w:rsidP="00F672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D29">
              <w:rPr>
                <w:rFonts w:ascii="Times New Roman" w:hAnsi="Times New Roman"/>
                <w:i/>
                <w:sz w:val="24"/>
                <w:szCs w:val="24"/>
              </w:rPr>
              <w:t>(Н.Я. Михайленко, Н.А. Короткова «Ориентиры и требования к обновлению содержания дошкольного образования)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561"/>
        </w:trPr>
        <w:tc>
          <w:tcPr>
            <w:tcW w:w="6087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Соблюдение продолжительности фронтальных логопедических занятий в старшей и подготовительной к школе группах компенсирующей направленности - 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ы превышать:</w:t>
            </w:r>
          </w:p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– 25 минут</w:t>
            </w:r>
          </w:p>
          <w:p w:rsidR="008B680E" w:rsidRPr="0039452C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к школе группа – 30 минут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852"/>
        </w:trPr>
        <w:tc>
          <w:tcPr>
            <w:tcW w:w="6087" w:type="dxa"/>
          </w:tcPr>
          <w:p w:rsidR="008B680E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Pr="00616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ланирования фронтальных логопедических занятий с 9.00 до 12.30 (в первую половину дня)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39452C">
        <w:trPr>
          <w:trHeight w:val="462"/>
        </w:trPr>
        <w:tc>
          <w:tcPr>
            <w:tcW w:w="6087" w:type="dxa"/>
          </w:tcPr>
          <w:p w:rsidR="008B680E" w:rsidRPr="004F7101" w:rsidRDefault="008B680E" w:rsidP="00EA04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Pr="004F7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соответствия видов деятельности в учебном плане с видами деятельности в регламенте ДОУ</w:t>
            </w:r>
          </w:p>
          <w:p w:rsidR="008B680E" w:rsidRDefault="008B680E" w:rsidP="00EA0458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1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ОП ДО ДОУ)</w:t>
            </w:r>
          </w:p>
        </w:tc>
        <w:tc>
          <w:tcPr>
            <w:tcW w:w="2243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4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39452C">
        <w:trPr>
          <w:trHeight w:val="589"/>
        </w:trPr>
        <w:tc>
          <w:tcPr>
            <w:tcW w:w="6087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F70611" w:rsidRDefault="00F70611">
      <w:pPr>
        <w:rPr>
          <w:rFonts w:ascii="Times New Roman" w:hAnsi="Times New Roman"/>
          <w:b/>
          <w:sz w:val="28"/>
          <w:szCs w:val="28"/>
        </w:rPr>
      </w:pPr>
    </w:p>
    <w:p w:rsidR="00036261" w:rsidRPr="00EA0458" w:rsidRDefault="00036261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458">
        <w:rPr>
          <w:rFonts w:ascii="Times New Roman" w:hAnsi="Times New Roman"/>
          <w:b/>
          <w:sz w:val="28"/>
          <w:szCs w:val="28"/>
        </w:rPr>
        <w:t>Задача № 2</w:t>
      </w:r>
      <w:r w:rsidR="00EA0458">
        <w:rPr>
          <w:rFonts w:ascii="Times New Roman" w:hAnsi="Times New Roman"/>
          <w:sz w:val="28"/>
          <w:szCs w:val="28"/>
        </w:rPr>
        <w:t>.</w:t>
      </w:r>
      <w:r w:rsidRPr="00EA0458">
        <w:rPr>
          <w:rFonts w:ascii="Times New Roman" w:hAnsi="Times New Roman"/>
          <w:sz w:val="28"/>
          <w:szCs w:val="28"/>
        </w:rPr>
        <w:t xml:space="preserve">Оценить соответствие регламента </w:t>
      </w:r>
      <w:r w:rsidR="00901847" w:rsidRPr="00EA0458">
        <w:rPr>
          <w:rFonts w:ascii="Times New Roman" w:hAnsi="Times New Roman"/>
          <w:sz w:val="28"/>
          <w:szCs w:val="28"/>
        </w:rPr>
        <w:t>непрерывной</w:t>
      </w:r>
      <w:r w:rsidR="00485C12" w:rsidRPr="00EA0458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Pr="00EA0458">
        <w:rPr>
          <w:rFonts w:ascii="Times New Roman" w:hAnsi="Times New Roman"/>
          <w:sz w:val="28"/>
          <w:szCs w:val="28"/>
        </w:rPr>
        <w:t xml:space="preserve"> возрастным особенностям детей.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089"/>
        <w:gridCol w:w="2242"/>
        <w:gridCol w:w="875"/>
        <w:gridCol w:w="1076"/>
        <w:gridCol w:w="38"/>
      </w:tblGrid>
      <w:tr w:rsidR="00EA0458" w:rsidRPr="004D5D19" w:rsidTr="0039452C">
        <w:trPr>
          <w:gridAfter w:val="1"/>
          <w:wAfter w:w="38" w:type="dxa"/>
        </w:trPr>
        <w:tc>
          <w:tcPr>
            <w:tcW w:w="6122" w:type="dxa"/>
            <w:gridSpan w:val="2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4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EA0458" w:rsidRPr="00BD3485" w:rsidTr="0039452C">
        <w:trPr>
          <w:gridAfter w:val="1"/>
          <w:wAfter w:w="38" w:type="dxa"/>
          <w:trHeight w:val="1894"/>
        </w:trPr>
        <w:tc>
          <w:tcPr>
            <w:tcW w:w="6122" w:type="dxa"/>
            <w:gridSpan w:val="2"/>
          </w:tcPr>
          <w:p w:rsidR="00EA0458" w:rsidRDefault="006F39A9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п</w:t>
            </w:r>
            <w:r w:rsidR="00EA0458" w:rsidRPr="00093271">
              <w:rPr>
                <w:rFonts w:ascii="Times New Roman" w:hAnsi="Times New Roman"/>
                <w:sz w:val="24"/>
                <w:szCs w:val="24"/>
              </w:rPr>
              <w:t>родолжительност</w:t>
            </w:r>
            <w:r w:rsidR="00EA0458">
              <w:rPr>
                <w:rFonts w:ascii="Times New Roman" w:hAnsi="Times New Roman"/>
                <w:sz w:val="24"/>
                <w:szCs w:val="24"/>
              </w:rPr>
              <w:t xml:space="preserve">и непрерывной </w:t>
            </w:r>
            <w:r w:rsidR="00EA0458" w:rsidRPr="00045B56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 w:rsidR="00EA04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й возраст: (1,5-3 лет) – не более 8-10 мин; 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возраст: (3-4 г.) – не более 15 мин;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: (4-5лет) – не более 20 мин;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зраст: (5-6 лет) – не более 25мин; </w:t>
            </w:r>
          </w:p>
          <w:p w:rsidR="00EA0458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: (6-7 лет) – не более 30 мин</w:t>
            </w:r>
          </w:p>
        </w:tc>
        <w:tc>
          <w:tcPr>
            <w:tcW w:w="2242" w:type="dxa"/>
          </w:tcPr>
          <w:p w:rsidR="00EA0458" w:rsidRDefault="00D25262" w:rsidP="004D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1813"/>
        </w:trPr>
        <w:tc>
          <w:tcPr>
            <w:tcW w:w="6122" w:type="dxa"/>
            <w:gridSpan w:val="2"/>
          </w:tcPr>
          <w:p w:rsidR="00EA0458" w:rsidRDefault="006F39A9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длительности занятий по физическому развитию: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й возраст: 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г.7м до 2 лет - 8-10 мин.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л.1м. до 3 лет – 10-15 мин 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ладшей группе – 15 мин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й группе – 20 мин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ршей группе – 25 мин;</w:t>
            </w:r>
          </w:p>
          <w:p w:rsidR="00EA0458" w:rsidRPr="0039452C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готовительной группе – 30 мин.</w:t>
            </w:r>
          </w:p>
        </w:tc>
        <w:tc>
          <w:tcPr>
            <w:tcW w:w="2242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844"/>
        </w:trPr>
        <w:tc>
          <w:tcPr>
            <w:tcW w:w="6122" w:type="dxa"/>
            <w:gridSpan w:val="2"/>
          </w:tcPr>
          <w:p w:rsidR="00EA0458" w:rsidRDefault="006F39A9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требований СанПин: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етьми 2-3 года жизни занятия по физическому развитию осуществляют по подгруппам 2-3 раза в неделю. </w:t>
            </w:r>
          </w:p>
        </w:tc>
        <w:tc>
          <w:tcPr>
            <w:tcW w:w="2242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758"/>
        </w:trPr>
        <w:tc>
          <w:tcPr>
            <w:tcW w:w="6122" w:type="dxa"/>
            <w:gridSpan w:val="2"/>
          </w:tcPr>
          <w:p w:rsidR="00EA0458" w:rsidRDefault="00EF103F" w:rsidP="00FA0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требований СанПин:</w:t>
            </w:r>
          </w:p>
          <w:p w:rsidR="00EA0458" w:rsidRPr="009279D8" w:rsidRDefault="00EA0458" w:rsidP="00394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неделю для детей 5-7 лет следует круглогодично организовывать занятия по физическому развитию на открытом воздухе </w:t>
            </w:r>
          </w:p>
        </w:tc>
        <w:tc>
          <w:tcPr>
            <w:tcW w:w="2242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568"/>
        </w:trPr>
        <w:tc>
          <w:tcPr>
            <w:tcW w:w="6122" w:type="dxa"/>
            <w:gridSpan w:val="2"/>
          </w:tcPr>
          <w:p w:rsidR="00EA0458" w:rsidRPr="009855B4" w:rsidRDefault="00EF103F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з</w:t>
            </w:r>
            <w:r w:rsidR="00EA0458" w:rsidRPr="0098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яти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EA0458" w:rsidRPr="0098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дополнительному образованию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ужки, студии и т.д.)</w:t>
            </w:r>
            <w:r w:rsidR="00EA0458" w:rsidRPr="0098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4-го года жизни не чаще 1 раза в неделю, не более 15 минут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5-го года жизни не чаще 2 раз в неделю, не более 25 минут;</w:t>
            </w:r>
          </w:p>
          <w:p w:rsidR="00EA0458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детей 6-го года жизни не чаще 2 раз в неделю, 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лее 25 минут;</w:t>
            </w:r>
          </w:p>
          <w:p w:rsidR="00EA0458" w:rsidRPr="002240BF" w:rsidRDefault="00EA0458" w:rsidP="00FA0F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7-го года жизни – не чаще 3 раз в неделю, не более 30 минут</w:t>
            </w:r>
          </w:p>
        </w:tc>
        <w:tc>
          <w:tcPr>
            <w:tcW w:w="2242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979"/>
        </w:trPr>
        <w:tc>
          <w:tcPr>
            <w:tcW w:w="6122" w:type="dxa"/>
            <w:gridSpan w:val="2"/>
          </w:tcPr>
          <w:p w:rsidR="00EA0458" w:rsidRPr="00F336F4" w:rsidRDefault="00EF103F" w:rsidP="0039452C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A0458" w:rsidRPr="00F336F4">
              <w:rPr>
                <w:rFonts w:ascii="Times New Roman" w:hAnsi="Times New Roman"/>
                <w:sz w:val="24"/>
                <w:szCs w:val="24"/>
              </w:rPr>
              <w:t>Соблюдение продолжительности учебных заня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тий в разновозрастных группах: з</w:t>
            </w:r>
            <w:r w:rsidR="00EA0458" w:rsidRPr="00F336F4">
              <w:rPr>
                <w:rFonts w:ascii="Times New Roman" w:hAnsi="Times New Roman"/>
                <w:sz w:val="24"/>
                <w:szCs w:val="24"/>
              </w:rPr>
              <w:t xml:space="preserve">анятия следует дифференцировать в зависимости от возраста ребенка, следует начинать со старшими детьми, постепенно подключая к занятию детей младшего возраста </w:t>
            </w:r>
          </w:p>
        </w:tc>
        <w:tc>
          <w:tcPr>
            <w:tcW w:w="2242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1262"/>
        </w:trPr>
        <w:tc>
          <w:tcPr>
            <w:tcW w:w="6122" w:type="dxa"/>
            <w:gridSpan w:val="2"/>
          </w:tcPr>
          <w:p w:rsidR="00EA0458" w:rsidRDefault="00EF103F" w:rsidP="002D6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A0458">
              <w:rPr>
                <w:rFonts w:ascii="Times New Roman" w:hAnsi="Times New Roman"/>
                <w:sz w:val="24"/>
                <w:szCs w:val="24"/>
              </w:rPr>
              <w:t>Соблюдение требований СанПин: непрерывная продолжительность работы с компьютером на развивающих игровых занятиях не должна превышать:</w:t>
            </w:r>
          </w:p>
          <w:p w:rsidR="00EA0458" w:rsidRDefault="00EA0458" w:rsidP="002D6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5 лет –10 минут</w:t>
            </w:r>
          </w:p>
          <w:p w:rsidR="00EA0458" w:rsidRPr="0039452C" w:rsidRDefault="00EA0458" w:rsidP="0039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6-7 лет – 15 минут</w:t>
            </w:r>
            <w:bookmarkStart w:id="0" w:name="_GoBack"/>
            <w:bookmarkEnd w:id="0"/>
          </w:p>
        </w:tc>
        <w:tc>
          <w:tcPr>
            <w:tcW w:w="2242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698"/>
        </w:trPr>
        <w:tc>
          <w:tcPr>
            <w:tcW w:w="6122" w:type="dxa"/>
            <w:gridSpan w:val="2"/>
          </w:tcPr>
          <w:p w:rsidR="00EA0458" w:rsidRPr="002740A4" w:rsidRDefault="00EF103F" w:rsidP="001F3F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планирования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овательной деятельности детей 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="00EA0458" w:rsidRPr="002740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н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го</w:t>
            </w:r>
            <w:r w:rsidR="00EA0458" w:rsidRPr="002740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зраст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 (1-3 года). </w:t>
            </w:r>
            <w:r w:rsidR="00EA0458" w:rsidRPr="00274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 предусматривает перечень образовательных областей:</w:t>
            </w:r>
          </w:p>
        </w:tc>
        <w:tc>
          <w:tcPr>
            <w:tcW w:w="2242" w:type="dxa"/>
          </w:tcPr>
          <w:p w:rsidR="00EA0458" w:rsidRPr="002240BF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547"/>
        </w:trPr>
        <w:tc>
          <w:tcPr>
            <w:tcW w:w="6122" w:type="dxa"/>
            <w:gridSpan w:val="2"/>
          </w:tcPr>
          <w:p w:rsidR="00EA0458" w:rsidRDefault="00EF103F" w:rsidP="00EF1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1.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е развитие: (ознакомление с окружающим, познавательно-исследовательская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сть, сенсорное развитие)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293"/>
        </w:trPr>
        <w:tc>
          <w:tcPr>
            <w:tcW w:w="6122" w:type="dxa"/>
            <w:gridSpan w:val="2"/>
          </w:tcPr>
          <w:p w:rsidR="00EA0458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2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315"/>
        </w:trPr>
        <w:tc>
          <w:tcPr>
            <w:tcW w:w="6122" w:type="dxa"/>
            <w:gridSpan w:val="2"/>
          </w:tcPr>
          <w:p w:rsidR="00EA0458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.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прикладная деятельность</w:t>
            </w:r>
          </w:p>
          <w:p w:rsidR="00EA0458" w:rsidRPr="00AC3853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музыкальная деятельность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525"/>
        </w:trPr>
        <w:tc>
          <w:tcPr>
            <w:tcW w:w="6122" w:type="dxa"/>
            <w:gridSpan w:val="2"/>
          </w:tcPr>
          <w:p w:rsidR="00EA0458" w:rsidRPr="00AC3853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.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ьно-коммуникативн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гры, развитие общения, навыки самообслуживания)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207"/>
        </w:trPr>
        <w:tc>
          <w:tcPr>
            <w:tcW w:w="6122" w:type="dxa"/>
            <w:gridSpan w:val="2"/>
          </w:tcPr>
          <w:p w:rsidR="00EA0458" w:rsidRPr="00AC3853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5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307"/>
        </w:trPr>
        <w:tc>
          <w:tcPr>
            <w:tcW w:w="6122" w:type="dxa"/>
            <w:gridSpan w:val="2"/>
          </w:tcPr>
          <w:p w:rsidR="00EA0458" w:rsidRPr="00AC3853" w:rsidRDefault="00EF103F" w:rsidP="00FF55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планирования </w:t>
            </w:r>
            <w:r w:rsidR="00EA0458" w:rsidRPr="00AC38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овательной деятельности детей </w:t>
            </w:r>
            <w:r w:rsidR="00EA0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школьного возраст (3-7 лет). </w:t>
            </w:r>
            <w:r w:rsidR="00EA0458" w:rsidRPr="00274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 предусматривает перечень образовательных областей:</w:t>
            </w:r>
          </w:p>
        </w:tc>
        <w:tc>
          <w:tcPr>
            <w:tcW w:w="2242" w:type="dxa"/>
          </w:tcPr>
          <w:p w:rsidR="00EA0458" w:rsidRPr="002240BF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256"/>
        </w:trPr>
        <w:tc>
          <w:tcPr>
            <w:tcW w:w="6122" w:type="dxa"/>
            <w:gridSpan w:val="2"/>
          </w:tcPr>
          <w:p w:rsidR="00EA0458" w:rsidRPr="00AC3853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.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: (развитие кругозора, познавательно-исследовательская деят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ь, математика, экология)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488"/>
        </w:trPr>
        <w:tc>
          <w:tcPr>
            <w:tcW w:w="6122" w:type="dxa"/>
            <w:gridSpan w:val="2"/>
          </w:tcPr>
          <w:p w:rsidR="00EA0458" w:rsidRPr="008B7C7B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2. 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детей 5-7 л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ют специальные занятия по подготовке к обучению грамоты: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 лет - 1 занятие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 - 2 занятия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836"/>
        </w:trPr>
        <w:tc>
          <w:tcPr>
            <w:tcW w:w="6122" w:type="dxa"/>
            <w:gridSpan w:val="2"/>
          </w:tcPr>
          <w:p w:rsidR="00EA0458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3. 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A0458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ая деятельность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ладная деятельность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525"/>
        </w:trPr>
        <w:tc>
          <w:tcPr>
            <w:tcW w:w="6122" w:type="dxa"/>
            <w:gridSpan w:val="2"/>
          </w:tcPr>
          <w:p w:rsidR="00EA0458" w:rsidRPr="008B7C7B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4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ьно-коммуникативное развитие (игры, развитие общения, навыки самообслуживания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зопасность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525"/>
        </w:trPr>
        <w:tc>
          <w:tcPr>
            <w:tcW w:w="6122" w:type="dxa"/>
            <w:gridSpan w:val="2"/>
          </w:tcPr>
          <w:p w:rsidR="00EA0458" w:rsidRPr="008B7C7B" w:rsidRDefault="00EF103F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5. 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EA0458" w:rsidRPr="008B7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ческое развитие.</w:t>
            </w:r>
          </w:p>
          <w:p w:rsidR="00EA0458" w:rsidRPr="008B7C7B" w:rsidRDefault="00EA0458" w:rsidP="00FA0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ая ООП ДО; </w:t>
            </w:r>
            <w:r w:rsidRPr="00F25D29">
              <w:rPr>
                <w:rFonts w:ascii="Times New Roman" w:hAnsi="Times New Roman"/>
                <w:i/>
                <w:sz w:val="24"/>
                <w:szCs w:val="24"/>
              </w:rPr>
              <w:t>Н.Я. Михайленко, Н.А. Короткова «Ориентиры  и требования к обновлению содержания дошкольного образ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тр.13</w:t>
            </w:r>
            <w:r w:rsidRPr="00F25D2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39452C">
        <w:trPr>
          <w:gridAfter w:val="1"/>
          <w:wAfter w:w="38" w:type="dxa"/>
          <w:trHeight w:val="450"/>
        </w:trPr>
        <w:tc>
          <w:tcPr>
            <w:tcW w:w="6122" w:type="dxa"/>
            <w:gridSpan w:val="2"/>
          </w:tcPr>
          <w:p w:rsidR="00EF103F" w:rsidRDefault="00EF103F" w:rsidP="00BF3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. </w:t>
            </w:r>
            <w:r w:rsidR="00EA0458" w:rsidRPr="000A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распорядка дня соответств</w:t>
            </w:r>
            <w:r w:rsidR="00EA0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ет</w:t>
            </w:r>
            <w:r w:rsidR="00EA0458" w:rsidRPr="000A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растным психофизиологическим особенностям детей</w:t>
            </w:r>
          </w:p>
          <w:p w:rsidR="00EA0458" w:rsidRPr="008B7C7B" w:rsidRDefault="00EA0458" w:rsidP="00BF30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B9499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ОП ДО ДОУ)</w:t>
            </w:r>
          </w:p>
        </w:tc>
        <w:tc>
          <w:tcPr>
            <w:tcW w:w="2242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875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03F" w:rsidRPr="00BD3485" w:rsidTr="0039452C">
        <w:trPr>
          <w:gridBefore w:val="1"/>
          <w:wBefore w:w="33" w:type="dxa"/>
          <w:trHeight w:val="589"/>
        </w:trPr>
        <w:tc>
          <w:tcPr>
            <w:tcW w:w="6089" w:type="dxa"/>
          </w:tcPr>
          <w:p w:rsidR="00EF103F" w:rsidRDefault="00EF103F" w:rsidP="00CD43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F103F" w:rsidRPr="00EB1C2A" w:rsidRDefault="00EF103F" w:rsidP="00CD43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EF103F" w:rsidRPr="00EB1C2A" w:rsidRDefault="00EF103F" w:rsidP="00CD436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61521" w:rsidTr="00A6152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A61521" w:rsidTr="00A6152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A61521" w:rsidTr="00A6152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A61521" w:rsidTr="00A6152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A61521" w:rsidTr="00A6152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21" w:rsidRDefault="00A61521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52C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67E22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17F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450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6B9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521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599D"/>
  <w15:docId w15:val="{BE2E347B-2044-48E8-8CD1-43C90F9C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A61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61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E89F-C47C-4773-95F9-CAC2860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Пользователь Windows</cp:lastModifiedBy>
  <cp:revision>13</cp:revision>
  <cp:lastPrinted>2018-02-05T09:31:00Z</cp:lastPrinted>
  <dcterms:created xsi:type="dcterms:W3CDTF">2018-10-25T05:11:00Z</dcterms:created>
  <dcterms:modified xsi:type="dcterms:W3CDTF">2022-04-25T05:47:00Z</dcterms:modified>
</cp:coreProperties>
</file>